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9  教师用  数学解题教学与训练指导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9  教师用  数学解题教学与训练指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4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9  教师用  数学解题教学与训练指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